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DE2" w:rsidRPr="00DA672E" w:rsidRDefault="00025DE2" w:rsidP="00025DE2">
      <w:pPr>
        <w:pStyle w:val="Header"/>
        <w:jc w:val="center"/>
        <w:rPr>
          <w:sz w:val="24"/>
          <w:szCs w:val="24"/>
        </w:rPr>
      </w:pPr>
      <w:r w:rsidRPr="00DA672E">
        <w:rPr>
          <w:sz w:val="24"/>
          <w:szCs w:val="24"/>
        </w:rPr>
        <w:t>Aumsville Rural Fire Protection District</w:t>
      </w:r>
    </w:p>
    <w:p w:rsidR="00025DE2" w:rsidRPr="00DA672E" w:rsidRDefault="00025DE2" w:rsidP="00025DE2">
      <w:pPr>
        <w:pStyle w:val="Header"/>
        <w:jc w:val="center"/>
        <w:rPr>
          <w:sz w:val="24"/>
          <w:szCs w:val="24"/>
        </w:rPr>
      </w:pPr>
      <w:r w:rsidRPr="00DA672E">
        <w:rPr>
          <w:sz w:val="24"/>
          <w:szCs w:val="24"/>
        </w:rPr>
        <w:t>490 Church Street</w:t>
      </w:r>
    </w:p>
    <w:p w:rsidR="00025DE2" w:rsidRPr="00DA672E" w:rsidRDefault="00025DE2" w:rsidP="00025DE2">
      <w:pPr>
        <w:pStyle w:val="Header"/>
        <w:jc w:val="center"/>
        <w:rPr>
          <w:sz w:val="24"/>
          <w:szCs w:val="24"/>
        </w:rPr>
      </w:pPr>
      <w:r w:rsidRPr="00DA672E">
        <w:rPr>
          <w:sz w:val="24"/>
          <w:szCs w:val="24"/>
        </w:rPr>
        <w:t>PO Box 247</w:t>
      </w:r>
    </w:p>
    <w:p w:rsidR="00025DE2" w:rsidRPr="00DA672E" w:rsidRDefault="00025DE2" w:rsidP="00025DE2">
      <w:pPr>
        <w:pStyle w:val="Header"/>
        <w:jc w:val="center"/>
        <w:rPr>
          <w:sz w:val="24"/>
          <w:szCs w:val="24"/>
        </w:rPr>
      </w:pPr>
      <w:r w:rsidRPr="00DA672E">
        <w:rPr>
          <w:sz w:val="24"/>
          <w:szCs w:val="24"/>
        </w:rPr>
        <w:t>Aumsville OR 97325</w:t>
      </w:r>
    </w:p>
    <w:p w:rsidR="00025DE2" w:rsidRPr="00DA672E" w:rsidRDefault="00025DE2" w:rsidP="00025DE2">
      <w:pPr>
        <w:pStyle w:val="Header"/>
        <w:jc w:val="center"/>
        <w:rPr>
          <w:sz w:val="24"/>
          <w:szCs w:val="24"/>
        </w:rPr>
      </w:pPr>
      <w:r w:rsidRPr="00DA672E">
        <w:rPr>
          <w:sz w:val="24"/>
          <w:szCs w:val="24"/>
        </w:rPr>
        <w:t>(503) 749-2894     Fax (503) 749-2182</w:t>
      </w:r>
    </w:p>
    <w:p w:rsidR="00025DE2" w:rsidRDefault="00025DE2" w:rsidP="00025DE2">
      <w:pPr>
        <w:pStyle w:val="Header"/>
      </w:pPr>
    </w:p>
    <w:p w:rsidR="004B12F2" w:rsidRPr="00DA672E" w:rsidRDefault="00DA672E" w:rsidP="00DA672E">
      <w:pPr>
        <w:jc w:val="center"/>
        <w:rPr>
          <w:b/>
          <w:sz w:val="28"/>
          <w:szCs w:val="28"/>
          <w:u w:val="single"/>
        </w:rPr>
      </w:pPr>
      <w:r w:rsidRPr="00DA672E">
        <w:rPr>
          <w:b/>
          <w:sz w:val="28"/>
          <w:szCs w:val="28"/>
          <w:u w:val="single"/>
        </w:rPr>
        <w:t>REQUEST FOR DISCLOSURE OF PUBLIC RECORDS</w:t>
      </w:r>
    </w:p>
    <w:tbl>
      <w:tblPr>
        <w:tblStyle w:val="TableGrid"/>
        <w:tblW w:w="0" w:type="auto"/>
        <w:tblLook w:val="04A0" w:firstRow="1" w:lastRow="0" w:firstColumn="1" w:lastColumn="0" w:noHBand="0" w:noVBand="1"/>
      </w:tblPr>
      <w:tblGrid>
        <w:gridCol w:w="2697"/>
        <w:gridCol w:w="2697"/>
        <w:gridCol w:w="2698"/>
        <w:gridCol w:w="2698"/>
      </w:tblGrid>
      <w:tr w:rsidR="00DA672E" w:rsidTr="000863F4">
        <w:tc>
          <w:tcPr>
            <w:tcW w:w="10790" w:type="dxa"/>
            <w:gridSpan w:val="4"/>
            <w:tcBorders>
              <w:bottom w:val="single" w:sz="4" w:space="0" w:color="auto"/>
            </w:tcBorders>
            <w:shd w:val="pct15" w:color="auto" w:fill="auto"/>
          </w:tcPr>
          <w:p w:rsidR="00DA672E" w:rsidRPr="00DA672E" w:rsidRDefault="00DA672E" w:rsidP="00DA672E">
            <w:pPr>
              <w:rPr>
                <w:sz w:val="24"/>
                <w:szCs w:val="24"/>
              </w:rPr>
            </w:pPr>
            <w:r>
              <w:rPr>
                <w:sz w:val="24"/>
                <w:szCs w:val="24"/>
              </w:rPr>
              <w:t>REQUESTOR’S INFORMATION</w:t>
            </w:r>
          </w:p>
        </w:tc>
      </w:tr>
      <w:tr w:rsidR="00DA672E" w:rsidTr="000863F4">
        <w:tc>
          <w:tcPr>
            <w:tcW w:w="2697" w:type="dxa"/>
            <w:tcBorders>
              <w:bottom w:val="nil"/>
              <w:right w:val="nil"/>
            </w:tcBorders>
          </w:tcPr>
          <w:p w:rsidR="00DA672E" w:rsidRPr="005254C4" w:rsidRDefault="00DA672E" w:rsidP="000863F4">
            <w:pPr>
              <w:spacing w:before="120"/>
              <w:rPr>
                <w:sz w:val="24"/>
                <w:szCs w:val="24"/>
              </w:rPr>
            </w:pPr>
            <w:r w:rsidRPr="005254C4">
              <w:rPr>
                <w:sz w:val="24"/>
                <w:szCs w:val="24"/>
              </w:rPr>
              <w:t>Date:  _______________</w:t>
            </w:r>
          </w:p>
        </w:tc>
        <w:tc>
          <w:tcPr>
            <w:tcW w:w="2697" w:type="dxa"/>
            <w:tcBorders>
              <w:left w:val="nil"/>
              <w:bottom w:val="nil"/>
              <w:right w:val="nil"/>
            </w:tcBorders>
          </w:tcPr>
          <w:p w:rsidR="00DA672E" w:rsidRDefault="00DA672E" w:rsidP="000863F4">
            <w:pPr>
              <w:spacing w:before="120"/>
              <w:rPr>
                <w:sz w:val="24"/>
                <w:szCs w:val="24"/>
                <w:u w:val="single"/>
              </w:rPr>
            </w:pPr>
          </w:p>
        </w:tc>
        <w:tc>
          <w:tcPr>
            <w:tcW w:w="2698" w:type="dxa"/>
            <w:tcBorders>
              <w:left w:val="nil"/>
              <w:bottom w:val="nil"/>
              <w:right w:val="nil"/>
            </w:tcBorders>
          </w:tcPr>
          <w:p w:rsidR="00DA672E" w:rsidRPr="005254C4" w:rsidRDefault="005254C4" w:rsidP="000863F4">
            <w:pPr>
              <w:spacing w:before="120"/>
              <w:rPr>
                <w:sz w:val="24"/>
                <w:szCs w:val="24"/>
              </w:rPr>
            </w:pPr>
            <w:r w:rsidRPr="005254C4">
              <w:rPr>
                <w:sz w:val="24"/>
                <w:szCs w:val="24"/>
              </w:rPr>
              <w:t>Phone: ______________</w:t>
            </w:r>
          </w:p>
        </w:tc>
        <w:tc>
          <w:tcPr>
            <w:tcW w:w="2698" w:type="dxa"/>
            <w:tcBorders>
              <w:left w:val="nil"/>
              <w:bottom w:val="nil"/>
            </w:tcBorders>
          </w:tcPr>
          <w:p w:rsidR="00DA672E" w:rsidRPr="005254C4" w:rsidRDefault="005254C4" w:rsidP="000863F4">
            <w:pPr>
              <w:spacing w:before="120"/>
              <w:rPr>
                <w:sz w:val="24"/>
                <w:szCs w:val="24"/>
              </w:rPr>
            </w:pPr>
            <w:r w:rsidRPr="005254C4">
              <w:rPr>
                <w:sz w:val="24"/>
                <w:szCs w:val="24"/>
              </w:rPr>
              <w:t>Fax: _________________</w:t>
            </w:r>
          </w:p>
        </w:tc>
      </w:tr>
      <w:tr w:rsidR="005254C4" w:rsidTr="000863F4">
        <w:tc>
          <w:tcPr>
            <w:tcW w:w="5394" w:type="dxa"/>
            <w:gridSpan w:val="2"/>
            <w:tcBorders>
              <w:top w:val="nil"/>
              <w:bottom w:val="nil"/>
              <w:right w:val="nil"/>
            </w:tcBorders>
          </w:tcPr>
          <w:p w:rsidR="005254C4" w:rsidRPr="005254C4" w:rsidRDefault="005254C4" w:rsidP="000863F4">
            <w:pPr>
              <w:spacing w:before="120"/>
              <w:rPr>
                <w:sz w:val="24"/>
                <w:szCs w:val="24"/>
              </w:rPr>
            </w:pPr>
            <w:r w:rsidRPr="005254C4">
              <w:rPr>
                <w:sz w:val="24"/>
                <w:szCs w:val="24"/>
              </w:rPr>
              <w:t>Name: ____________________________________</w:t>
            </w:r>
          </w:p>
        </w:tc>
        <w:tc>
          <w:tcPr>
            <w:tcW w:w="5396" w:type="dxa"/>
            <w:gridSpan w:val="2"/>
            <w:tcBorders>
              <w:top w:val="nil"/>
              <w:left w:val="nil"/>
              <w:bottom w:val="nil"/>
            </w:tcBorders>
          </w:tcPr>
          <w:p w:rsidR="005254C4" w:rsidRPr="005254C4" w:rsidRDefault="009F5E3A" w:rsidP="000863F4">
            <w:pPr>
              <w:spacing w:before="120"/>
              <w:rPr>
                <w:sz w:val="24"/>
                <w:szCs w:val="24"/>
              </w:rPr>
            </w:pPr>
            <w:r>
              <w:rPr>
                <w:sz w:val="24"/>
                <w:szCs w:val="24"/>
              </w:rPr>
              <w:t>Organization</w:t>
            </w:r>
            <w:r w:rsidRPr="005254C4">
              <w:rPr>
                <w:sz w:val="24"/>
                <w:szCs w:val="24"/>
              </w:rPr>
              <w:t>:</w:t>
            </w:r>
            <w:r>
              <w:rPr>
                <w:sz w:val="24"/>
                <w:szCs w:val="24"/>
              </w:rPr>
              <w:t xml:space="preserve"> </w:t>
            </w:r>
            <w:r w:rsidR="005254C4" w:rsidRPr="005254C4">
              <w:rPr>
                <w:sz w:val="24"/>
                <w:szCs w:val="24"/>
              </w:rPr>
              <w:t>_______________________________</w:t>
            </w:r>
          </w:p>
        </w:tc>
      </w:tr>
      <w:tr w:rsidR="005254C4" w:rsidRPr="005254C4" w:rsidTr="000863F4">
        <w:tc>
          <w:tcPr>
            <w:tcW w:w="5394" w:type="dxa"/>
            <w:gridSpan w:val="2"/>
            <w:tcBorders>
              <w:top w:val="nil"/>
              <w:bottom w:val="nil"/>
              <w:right w:val="nil"/>
            </w:tcBorders>
          </w:tcPr>
          <w:p w:rsidR="005254C4" w:rsidRPr="005254C4" w:rsidRDefault="005254C4" w:rsidP="000863F4">
            <w:pPr>
              <w:spacing w:before="120"/>
              <w:rPr>
                <w:sz w:val="24"/>
                <w:szCs w:val="24"/>
              </w:rPr>
            </w:pPr>
            <w:r>
              <w:rPr>
                <w:sz w:val="24"/>
                <w:szCs w:val="24"/>
              </w:rPr>
              <w:t>Address: __________________________________</w:t>
            </w:r>
          </w:p>
        </w:tc>
        <w:tc>
          <w:tcPr>
            <w:tcW w:w="5396" w:type="dxa"/>
            <w:gridSpan w:val="2"/>
            <w:tcBorders>
              <w:top w:val="nil"/>
              <w:left w:val="nil"/>
              <w:bottom w:val="nil"/>
            </w:tcBorders>
          </w:tcPr>
          <w:p w:rsidR="005254C4" w:rsidRPr="005254C4" w:rsidRDefault="005254C4" w:rsidP="000863F4">
            <w:pPr>
              <w:spacing w:before="120"/>
              <w:rPr>
                <w:sz w:val="24"/>
                <w:szCs w:val="24"/>
              </w:rPr>
            </w:pPr>
            <w:r>
              <w:rPr>
                <w:sz w:val="24"/>
                <w:szCs w:val="24"/>
              </w:rPr>
              <w:t>E-mail: _____________________________________</w:t>
            </w:r>
          </w:p>
        </w:tc>
      </w:tr>
      <w:tr w:rsidR="005254C4" w:rsidRPr="005254C4" w:rsidTr="000863F4">
        <w:tc>
          <w:tcPr>
            <w:tcW w:w="5394" w:type="dxa"/>
            <w:gridSpan w:val="2"/>
            <w:tcBorders>
              <w:top w:val="nil"/>
              <w:bottom w:val="single" w:sz="4" w:space="0" w:color="auto"/>
              <w:right w:val="nil"/>
            </w:tcBorders>
          </w:tcPr>
          <w:p w:rsidR="005254C4" w:rsidRPr="005254C4" w:rsidRDefault="005254C4" w:rsidP="000863F4">
            <w:pPr>
              <w:spacing w:before="120"/>
              <w:rPr>
                <w:sz w:val="24"/>
                <w:szCs w:val="24"/>
              </w:rPr>
            </w:pPr>
            <w:r>
              <w:rPr>
                <w:sz w:val="24"/>
                <w:szCs w:val="24"/>
              </w:rPr>
              <w:t>City, ST, Zip: _______________________________</w:t>
            </w:r>
          </w:p>
        </w:tc>
        <w:tc>
          <w:tcPr>
            <w:tcW w:w="2698" w:type="dxa"/>
            <w:tcBorders>
              <w:top w:val="nil"/>
              <w:left w:val="nil"/>
              <w:bottom w:val="single" w:sz="4" w:space="0" w:color="auto"/>
              <w:right w:val="nil"/>
            </w:tcBorders>
          </w:tcPr>
          <w:p w:rsidR="005254C4" w:rsidRPr="005254C4" w:rsidRDefault="005254C4" w:rsidP="000863F4">
            <w:pPr>
              <w:spacing w:before="120"/>
              <w:rPr>
                <w:sz w:val="24"/>
                <w:szCs w:val="24"/>
              </w:rPr>
            </w:pPr>
          </w:p>
        </w:tc>
        <w:tc>
          <w:tcPr>
            <w:tcW w:w="2698" w:type="dxa"/>
            <w:tcBorders>
              <w:top w:val="nil"/>
              <w:left w:val="nil"/>
              <w:bottom w:val="single" w:sz="4" w:space="0" w:color="auto"/>
            </w:tcBorders>
          </w:tcPr>
          <w:p w:rsidR="005254C4" w:rsidRPr="005254C4" w:rsidRDefault="005254C4" w:rsidP="000863F4">
            <w:pPr>
              <w:spacing w:before="120"/>
              <w:rPr>
                <w:sz w:val="24"/>
                <w:szCs w:val="24"/>
              </w:rPr>
            </w:pPr>
          </w:p>
        </w:tc>
      </w:tr>
      <w:tr w:rsidR="005254C4" w:rsidRPr="005254C4" w:rsidTr="000863F4">
        <w:tc>
          <w:tcPr>
            <w:tcW w:w="10790" w:type="dxa"/>
            <w:gridSpan w:val="4"/>
            <w:shd w:val="pct15" w:color="auto" w:fill="auto"/>
          </w:tcPr>
          <w:p w:rsidR="005254C4" w:rsidRPr="005254C4" w:rsidRDefault="005254C4" w:rsidP="00DA672E">
            <w:pPr>
              <w:rPr>
                <w:sz w:val="24"/>
                <w:szCs w:val="24"/>
              </w:rPr>
            </w:pPr>
            <w:r>
              <w:rPr>
                <w:sz w:val="24"/>
                <w:szCs w:val="24"/>
              </w:rPr>
              <w:t>DESCRIPTION OF RECORDS</w:t>
            </w:r>
            <w:r w:rsidR="000863F4">
              <w:rPr>
                <w:sz w:val="24"/>
                <w:szCs w:val="24"/>
              </w:rPr>
              <w:t xml:space="preserve"> (Include Title of Record and Dates)</w:t>
            </w:r>
          </w:p>
        </w:tc>
      </w:tr>
      <w:tr w:rsidR="000863F4" w:rsidRPr="005254C4" w:rsidTr="009F5E3A">
        <w:trPr>
          <w:trHeight w:val="2933"/>
        </w:trPr>
        <w:tc>
          <w:tcPr>
            <w:tcW w:w="10790" w:type="dxa"/>
            <w:gridSpan w:val="4"/>
            <w:tcBorders>
              <w:bottom w:val="nil"/>
            </w:tcBorders>
          </w:tcPr>
          <w:p w:rsidR="000863F4" w:rsidRPr="009F5E3A" w:rsidRDefault="009F5E3A" w:rsidP="00DA672E">
            <w:pPr>
              <w:rPr>
                <w:sz w:val="24"/>
                <w:szCs w:val="24"/>
              </w:rPr>
            </w:pPr>
            <w:r w:rsidRPr="009F5E3A">
              <w:rPr>
                <w:sz w:val="24"/>
                <w:szCs w:val="24"/>
              </w:rPr>
              <w:t>I request that Aumsville Rural Fire Protection District and its employees make available for inspection or provide a copy of the following documents:</w:t>
            </w:r>
          </w:p>
        </w:tc>
      </w:tr>
      <w:tr w:rsidR="009F5E3A" w:rsidRPr="005254C4" w:rsidTr="009F5E3A">
        <w:tc>
          <w:tcPr>
            <w:tcW w:w="10790" w:type="dxa"/>
            <w:gridSpan w:val="4"/>
            <w:tcBorders>
              <w:top w:val="nil"/>
              <w:bottom w:val="single" w:sz="4" w:space="0" w:color="auto"/>
            </w:tcBorders>
          </w:tcPr>
          <w:p w:rsidR="009F5E3A" w:rsidRPr="009F5E3A" w:rsidRDefault="009F5E3A" w:rsidP="00DA672E">
            <w:pPr>
              <w:rPr>
                <w:sz w:val="18"/>
                <w:szCs w:val="18"/>
              </w:rPr>
            </w:pPr>
            <w:r w:rsidRPr="009F5E3A">
              <w:rPr>
                <w:sz w:val="18"/>
                <w:szCs w:val="18"/>
              </w:rPr>
              <w:t>(If you need additional information, please attach a second page)</w:t>
            </w:r>
          </w:p>
        </w:tc>
      </w:tr>
      <w:tr w:rsidR="009F5E3A" w:rsidRPr="005254C4" w:rsidTr="00525FD9">
        <w:tc>
          <w:tcPr>
            <w:tcW w:w="10790" w:type="dxa"/>
            <w:gridSpan w:val="4"/>
            <w:tcBorders>
              <w:bottom w:val="single" w:sz="4" w:space="0" w:color="auto"/>
            </w:tcBorders>
            <w:shd w:val="pct15" w:color="auto" w:fill="auto"/>
          </w:tcPr>
          <w:p w:rsidR="009F5E3A" w:rsidRPr="005254C4" w:rsidRDefault="009F5E3A" w:rsidP="005254C4">
            <w:pPr>
              <w:rPr>
                <w:sz w:val="24"/>
                <w:szCs w:val="24"/>
              </w:rPr>
            </w:pPr>
            <w:r>
              <w:rPr>
                <w:sz w:val="24"/>
                <w:szCs w:val="24"/>
              </w:rPr>
              <w:t>RECORD FORMAT</w:t>
            </w:r>
          </w:p>
        </w:tc>
      </w:tr>
      <w:tr w:rsidR="009F5E3A" w:rsidRPr="005254C4" w:rsidTr="00525FD9">
        <w:tc>
          <w:tcPr>
            <w:tcW w:w="10790" w:type="dxa"/>
            <w:gridSpan w:val="4"/>
            <w:tcBorders>
              <w:bottom w:val="nil"/>
            </w:tcBorders>
          </w:tcPr>
          <w:p w:rsidR="009F5E3A" w:rsidRPr="005254C4" w:rsidRDefault="009F5E3A" w:rsidP="00525FD9">
            <w:pPr>
              <w:spacing w:before="120"/>
              <w:rPr>
                <w:sz w:val="24"/>
                <w:szCs w:val="24"/>
              </w:rPr>
            </w:pPr>
            <w:r>
              <w:rPr>
                <w:sz w:val="24"/>
                <w:szCs w:val="24"/>
              </w:rPr>
              <w:t>____ I wish to arrange an opportunity to personally inspect the requested records.</w:t>
            </w:r>
          </w:p>
        </w:tc>
      </w:tr>
      <w:tr w:rsidR="009F5E3A" w:rsidRPr="005254C4" w:rsidTr="00525FD9">
        <w:tc>
          <w:tcPr>
            <w:tcW w:w="10790" w:type="dxa"/>
            <w:gridSpan w:val="4"/>
            <w:tcBorders>
              <w:top w:val="nil"/>
              <w:bottom w:val="nil"/>
            </w:tcBorders>
          </w:tcPr>
          <w:p w:rsidR="009F5E3A" w:rsidRPr="005254C4" w:rsidRDefault="009F5E3A" w:rsidP="00525FD9">
            <w:pPr>
              <w:spacing w:before="120"/>
              <w:rPr>
                <w:sz w:val="24"/>
                <w:szCs w:val="24"/>
              </w:rPr>
            </w:pPr>
            <w:r>
              <w:rPr>
                <w:sz w:val="24"/>
                <w:szCs w:val="24"/>
              </w:rPr>
              <w:t>____ I wish to receive copies of the requested records (costs for copies</w:t>
            </w:r>
            <w:r w:rsidR="00B029E7">
              <w:rPr>
                <w:sz w:val="24"/>
                <w:szCs w:val="24"/>
              </w:rPr>
              <w:t xml:space="preserve"> will vary based on quantity):</w:t>
            </w:r>
          </w:p>
        </w:tc>
      </w:tr>
      <w:tr w:rsidR="009F5E3A" w:rsidRPr="005254C4" w:rsidTr="00525FD9">
        <w:tc>
          <w:tcPr>
            <w:tcW w:w="10790" w:type="dxa"/>
            <w:gridSpan w:val="4"/>
            <w:tcBorders>
              <w:top w:val="nil"/>
              <w:bottom w:val="nil"/>
            </w:tcBorders>
          </w:tcPr>
          <w:p w:rsidR="009F5E3A" w:rsidRPr="005254C4" w:rsidRDefault="00B029E7" w:rsidP="00525FD9">
            <w:pPr>
              <w:spacing w:before="120"/>
              <w:rPr>
                <w:sz w:val="24"/>
                <w:szCs w:val="24"/>
              </w:rPr>
            </w:pPr>
            <w:r>
              <w:rPr>
                <w:sz w:val="24"/>
                <w:szCs w:val="24"/>
              </w:rPr>
              <w:t xml:space="preserve">                          </w:t>
            </w:r>
            <w:r>
              <w:rPr>
                <w:rFonts w:cstheme="minorHAnsi"/>
                <w:sz w:val="24"/>
                <w:szCs w:val="24"/>
              </w:rPr>
              <w:t>□</w:t>
            </w:r>
            <w:r>
              <w:rPr>
                <w:sz w:val="24"/>
                <w:szCs w:val="24"/>
              </w:rPr>
              <w:t xml:space="preserve"> As ordinary copies            </w:t>
            </w:r>
            <w:r>
              <w:rPr>
                <w:rFonts w:cstheme="minorHAnsi"/>
                <w:sz w:val="24"/>
                <w:szCs w:val="24"/>
              </w:rPr>
              <w:t>□</w:t>
            </w:r>
            <w:r>
              <w:rPr>
                <w:sz w:val="24"/>
                <w:szCs w:val="24"/>
              </w:rPr>
              <w:t xml:space="preserve"> As certified copies</w:t>
            </w:r>
          </w:p>
        </w:tc>
      </w:tr>
      <w:tr w:rsidR="00B029E7" w:rsidRPr="005254C4" w:rsidTr="00525FD9">
        <w:tc>
          <w:tcPr>
            <w:tcW w:w="10790" w:type="dxa"/>
            <w:gridSpan w:val="4"/>
            <w:tcBorders>
              <w:top w:val="nil"/>
              <w:bottom w:val="single" w:sz="4" w:space="0" w:color="auto"/>
            </w:tcBorders>
          </w:tcPr>
          <w:p w:rsidR="00B029E7" w:rsidRPr="005254C4" w:rsidRDefault="00B029E7" w:rsidP="00525FD9">
            <w:pPr>
              <w:spacing w:before="120"/>
              <w:rPr>
                <w:sz w:val="24"/>
                <w:szCs w:val="24"/>
              </w:rPr>
            </w:pPr>
            <w:r>
              <w:rPr>
                <w:sz w:val="24"/>
                <w:szCs w:val="24"/>
              </w:rPr>
              <w:t>____ I would like to have these records provided to me in an electronic format (additional costs apply).</w:t>
            </w:r>
          </w:p>
        </w:tc>
      </w:tr>
      <w:tr w:rsidR="00B029E7" w:rsidRPr="005254C4" w:rsidTr="004462B0">
        <w:tc>
          <w:tcPr>
            <w:tcW w:w="10790" w:type="dxa"/>
            <w:gridSpan w:val="4"/>
            <w:tcBorders>
              <w:bottom w:val="single" w:sz="4" w:space="0" w:color="auto"/>
            </w:tcBorders>
            <w:shd w:val="pct15" w:color="auto" w:fill="auto"/>
          </w:tcPr>
          <w:p w:rsidR="00B029E7" w:rsidRPr="005254C4" w:rsidRDefault="004358C1" w:rsidP="005254C4">
            <w:pPr>
              <w:rPr>
                <w:sz w:val="24"/>
                <w:szCs w:val="24"/>
              </w:rPr>
            </w:pPr>
            <w:r>
              <w:rPr>
                <w:sz w:val="24"/>
                <w:szCs w:val="24"/>
              </w:rPr>
              <w:t xml:space="preserve">ESTIMATED </w:t>
            </w:r>
            <w:r w:rsidR="00525FD9">
              <w:rPr>
                <w:sz w:val="24"/>
                <w:szCs w:val="24"/>
              </w:rPr>
              <w:t>CHARGES</w:t>
            </w:r>
            <w:r w:rsidRPr="0002065C">
              <w:rPr>
                <w:sz w:val="20"/>
                <w:szCs w:val="20"/>
              </w:rPr>
              <w:t xml:space="preserve"> </w:t>
            </w:r>
            <w:r>
              <w:rPr>
                <w:sz w:val="20"/>
                <w:szCs w:val="20"/>
              </w:rPr>
              <w:t>(</w:t>
            </w:r>
            <w:r w:rsidRPr="0002065C">
              <w:rPr>
                <w:sz w:val="20"/>
                <w:szCs w:val="20"/>
              </w:rPr>
              <w:t>If the cost is $25 or more, an estimate will be provided to the requestor.</w:t>
            </w:r>
            <w:r>
              <w:rPr>
                <w:sz w:val="20"/>
                <w:szCs w:val="20"/>
              </w:rPr>
              <w:t>)</w:t>
            </w:r>
          </w:p>
        </w:tc>
      </w:tr>
      <w:tr w:rsidR="00A7632B" w:rsidRPr="005254C4" w:rsidTr="004462B0">
        <w:tc>
          <w:tcPr>
            <w:tcW w:w="10790" w:type="dxa"/>
            <w:gridSpan w:val="4"/>
            <w:tcBorders>
              <w:bottom w:val="nil"/>
            </w:tcBorders>
          </w:tcPr>
          <w:p w:rsidR="00A7632B" w:rsidRPr="005254C4" w:rsidRDefault="004358C1" w:rsidP="004462B0">
            <w:pPr>
              <w:spacing w:before="120"/>
              <w:rPr>
                <w:sz w:val="24"/>
                <w:szCs w:val="24"/>
              </w:rPr>
            </w:pPr>
            <w:r>
              <w:rPr>
                <w:sz w:val="24"/>
                <w:szCs w:val="24"/>
              </w:rPr>
              <w:t xml:space="preserve">The estimated charge for this request is </w:t>
            </w:r>
            <w:r w:rsidR="00A7632B">
              <w:rPr>
                <w:sz w:val="24"/>
                <w:szCs w:val="24"/>
              </w:rPr>
              <w:t>$__________</w:t>
            </w:r>
            <w:r>
              <w:rPr>
                <w:sz w:val="24"/>
                <w:szCs w:val="24"/>
              </w:rPr>
              <w:t xml:space="preserve">. </w:t>
            </w:r>
            <w:r w:rsidR="004462B0">
              <w:rPr>
                <w:sz w:val="24"/>
                <w:szCs w:val="24"/>
              </w:rPr>
              <w:t>I approve of this estimate and have included payment. I understand that payment is required prior to duplication of records, and checks are payable to Aumsville Rural Fire Protection District.</w:t>
            </w:r>
          </w:p>
        </w:tc>
      </w:tr>
      <w:tr w:rsidR="004462B0" w:rsidRPr="005254C4" w:rsidTr="004462B0">
        <w:tc>
          <w:tcPr>
            <w:tcW w:w="10790" w:type="dxa"/>
            <w:gridSpan w:val="4"/>
            <w:tcBorders>
              <w:top w:val="nil"/>
            </w:tcBorders>
          </w:tcPr>
          <w:p w:rsidR="004462B0" w:rsidRDefault="004462B0" w:rsidP="004462B0">
            <w:pPr>
              <w:spacing w:before="120"/>
              <w:rPr>
                <w:sz w:val="24"/>
                <w:szCs w:val="24"/>
              </w:rPr>
            </w:pPr>
            <w:proofErr w:type="gramStart"/>
            <w:r>
              <w:rPr>
                <w:sz w:val="24"/>
                <w:szCs w:val="24"/>
              </w:rPr>
              <w:t>Signature:_</w:t>
            </w:r>
            <w:proofErr w:type="gramEnd"/>
            <w:r>
              <w:rPr>
                <w:sz w:val="24"/>
                <w:szCs w:val="24"/>
              </w:rPr>
              <w:t>_______________________________________</w:t>
            </w:r>
          </w:p>
        </w:tc>
      </w:tr>
      <w:tr w:rsidR="0002065C" w:rsidRPr="005254C4" w:rsidTr="00C25C07">
        <w:tc>
          <w:tcPr>
            <w:tcW w:w="10790" w:type="dxa"/>
            <w:gridSpan w:val="4"/>
            <w:tcBorders>
              <w:bottom w:val="single" w:sz="4" w:space="0" w:color="auto"/>
            </w:tcBorders>
            <w:shd w:val="pct15" w:color="auto" w:fill="auto"/>
          </w:tcPr>
          <w:p w:rsidR="0002065C" w:rsidRPr="005254C4" w:rsidRDefault="0002065C" w:rsidP="005254C4">
            <w:pPr>
              <w:rPr>
                <w:sz w:val="24"/>
                <w:szCs w:val="24"/>
              </w:rPr>
            </w:pPr>
            <w:r>
              <w:rPr>
                <w:sz w:val="24"/>
                <w:szCs w:val="24"/>
              </w:rPr>
              <w:t>REQUEST STATUS</w:t>
            </w:r>
          </w:p>
        </w:tc>
      </w:tr>
      <w:tr w:rsidR="0002065C" w:rsidRPr="005254C4" w:rsidTr="00C25C07">
        <w:tc>
          <w:tcPr>
            <w:tcW w:w="10790" w:type="dxa"/>
            <w:gridSpan w:val="4"/>
            <w:tcBorders>
              <w:bottom w:val="nil"/>
            </w:tcBorders>
          </w:tcPr>
          <w:p w:rsidR="0002065C" w:rsidRPr="005254C4" w:rsidRDefault="0002065C" w:rsidP="00C25C07">
            <w:pPr>
              <w:spacing w:before="120"/>
              <w:rPr>
                <w:sz w:val="24"/>
                <w:szCs w:val="24"/>
              </w:rPr>
            </w:pPr>
            <w:r>
              <w:rPr>
                <w:rFonts w:cstheme="minorHAnsi"/>
                <w:sz w:val="24"/>
                <w:szCs w:val="24"/>
              </w:rPr>
              <w:t xml:space="preserve">          □ Request Approved          □ Request Denied</w:t>
            </w:r>
          </w:p>
        </w:tc>
      </w:tr>
      <w:tr w:rsidR="0002065C" w:rsidRPr="005254C4" w:rsidTr="00C25C07">
        <w:tc>
          <w:tcPr>
            <w:tcW w:w="10790" w:type="dxa"/>
            <w:gridSpan w:val="4"/>
            <w:tcBorders>
              <w:top w:val="nil"/>
              <w:bottom w:val="nil"/>
            </w:tcBorders>
          </w:tcPr>
          <w:p w:rsidR="0002065C" w:rsidRPr="005254C4" w:rsidRDefault="0002065C" w:rsidP="00C25C07">
            <w:pPr>
              <w:spacing w:before="120"/>
              <w:rPr>
                <w:sz w:val="24"/>
                <w:szCs w:val="24"/>
              </w:rPr>
            </w:pPr>
            <w:r>
              <w:rPr>
                <w:sz w:val="24"/>
                <w:szCs w:val="24"/>
              </w:rPr>
              <w:t>Reason for Denial:</w:t>
            </w:r>
            <w:r w:rsidR="00C25C07">
              <w:rPr>
                <w:sz w:val="24"/>
                <w:szCs w:val="24"/>
              </w:rPr>
              <w:t xml:space="preserve"> _______________________________________________________________________</w:t>
            </w:r>
          </w:p>
        </w:tc>
      </w:tr>
      <w:tr w:rsidR="0002065C" w:rsidRPr="005254C4" w:rsidTr="00C25C07">
        <w:tc>
          <w:tcPr>
            <w:tcW w:w="8092" w:type="dxa"/>
            <w:gridSpan w:val="3"/>
            <w:tcBorders>
              <w:top w:val="nil"/>
              <w:bottom w:val="single" w:sz="4" w:space="0" w:color="auto"/>
              <w:right w:val="nil"/>
            </w:tcBorders>
          </w:tcPr>
          <w:p w:rsidR="0002065C" w:rsidRPr="005254C4" w:rsidRDefault="0002065C" w:rsidP="00C25C07">
            <w:pPr>
              <w:spacing w:before="120"/>
              <w:rPr>
                <w:sz w:val="24"/>
                <w:szCs w:val="24"/>
              </w:rPr>
            </w:pPr>
            <w:r>
              <w:rPr>
                <w:sz w:val="24"/>
                <w:szCs w:val="24"/>
              </w:rPr>
              <w:t>Person Approving or Denying Request: _________________________________</w:t>
            </w:r>
          </w:p>
        </w:tc>
        <w:tc>
          <w:tcPr>
            <w:tcW w:w="2698" w:type="dxa"/>
            <w:tcBorders>
              <w:top w:val="nil"/>
              <w:left w:val="nil"/>
              <w:bottom w:val="single" w:sz="4" w:space="0" w:color="auto"/>
            </w:tcBorders>
          </w:tcPr>
          <w:p w:rsidR="0002065C" w:rsidRPr="005254C4" w:rsidRDefault="0002065C" w:rsidP="00C25C07">
            <w:pPr>
              <w:spacing w:before="120"/>
              <w:rPr>
                <w:sz w:val="24"/>
                <w:szCs w:val="24"/>
              </w:rPr>
            </w:pPr>
            <w:r>
              <w:rPr>
                <w:sz w:val="24"/>
                <w:szCs w:val="24"/>
              </w:rPr>
              <w:t>Date: _______________</w:t>
            </w:r>
          </w:p>
        </w:tc>
      </w:tr>
      <w:tr w:rsidR="00C25C07" w:rsidRPr="005254C4" w:rsidTr="004462B0">
        <w:tc>
          <w:tcPr>
            <w:tcW w:w="10790" w:type="dxa"/>
            <w:gridSpan w:val="4"/>
            <w:tcBorders>
              <w:bottom w:val="single" w:sz="4" w:space="0" w:color="auto"/>
            </w:tcBorders>
            <w:shd w:val="pct15" w:color="auto" w:fill="auto"/>
          </w:tcPr>
          <w:p w:rsidR="00C25C07" w:rsidRPr="005254C4" w:rsidRDefault="00C25C07" w:rsidP="005254C4">
            <w:pPr>
              <w:rPr>
                <w:sz w:val="24"/>
                <w:szCs w:val="24"/>
              </w:rPr>
            </w:pPr>
            <w:r>
              <w:rPr>
                <w:sz w:val="24"/>
                <w:szCs w:val="24"/>
              </w:rPr>
              <w:t>NOTIFICATION OF PICK UP</w:t>
            </w:r>
          </w:p>
        </w:tc>
      </w:tr>
      <w:tr w:rsidR="00C25C07" w:rsidRPr="005254C4" w:rsidTr="004462B0">
        <w:tc>
          <w:tcPr>
            <w:tcW w:w="5394" w:type="dxa"/>
            <w:gridSpan w:val="2"/>
            <w:tcBorders>
              <w:bottom w:val="nil"/>
              <w:right w:val="nil"/>
            </w:tcBorders>
          </w:tcPr>
          <w:p w:rsidR="00C25C07" w:rsidRPr="005254C4" w:rsidRDefault="00C25C07" w:rsidP="004462B0">
            <w:pPr>
              <w:spacing w:before="120"/>
              <w:rPr>
                <w:sz w:val="24"/>
                <w:szCs w:val="24"/>
              </w:rPr>
            </w:pPr>
            <w:r>
              <w:rPr>
                <w:sz w:val="24"/>
                <w:szCs w:val="24"/>
              </w:rPr>
              <w:t>Date/Time: ________________________________</w:t>
            </w:r>
          </w:p>
        </w:tc>
        <w:tc>
          <w:tcPr>
            <w:tcW w:w="5396" w:type="dxa"/>
            <w:gridSpan w:val="2"/>
            <w:tcBorders>
              <w:left w:val="nil"/>
              <w:bottom w:val="nil"/>
            </w:tcBorders>
          </w:tcPr>
          <w:p w:rsidR="00C25C07" w:rsidRPr="005254C4" w:rsidRDefault="00C25C07" w:rsidP="004462B0">
            <w:pPr>
              <w:spacing w:before="120"/>
              <w:rPr>
                <w:sz w:val="24"/>
                <w:szCs w:val="24"/>
              </w:rPr>
            </w:pPr>
            <w:r>
              <w:rPr>
                <w:sz w:val="24"/>
                <w:szCs w:val="24"/>
              </w:rPr>
              <w:t>By: _______________________________________</w:t>
            </w:r>
          </w:p>
        </w:tc>
      </w:tr>
      <w:tr w:rsidR="00C25C07" w:rsidRPr="005254C4" w:rsidTr="004462B0">
        <w:tc>
          <w:tcPr>
            <w:tcW w:w="5394" w:type="dxa"/>
            <w:gridSpan w:val="2"/>
            <w:tcBorders>
              <w:top w:val="nil"/>
              <w:right w:val="nil"/>
            </w:tcBorders>
          </w:tcPr>
          <w:p w:rsidR="00C25C07" w:rsidRPr="005254C4" w:rsidRDefault="00C25C07" w:rsidP="004462B0">
            <w:pPr>
              <w:spacing w:before="120"/>
              <w:rPr>
                <w:sz w:val="24"/>
                <w:szCs w:val="24"/>
              </w:rPr>
            </w:pPr>
            <w:r>
              <w:rPr>
                <w:sz w:val="24"/>
                <w:szCs w:val="24"/>
              </w:rPr>
              <w:t>Date Picked Up: ____________________________</w:t>
            </w:r>
          </w:p>
        </w:tc>
        <w:tc>
          <w:tcPr>
            <w:tcW w:w="5396" w:type="dxa"/>
            <w:gridSpan w:val="2"/>
            <w:tcBorders>
              <w:top w:val="nil"/>
              <w:left w:val="nil"/>
            </w:tcBorders>
          </w:tcPr>
          <w:p w:rsidR="00C25C07" w:rsidRPr="005254C4" w:rsidRDefault="004462B0" w:rsidP="004462B0">
            <w:pPr>
              <w:spacing w:before="120"/>
              <w:rPr>
                <w:sz w:val="24"/>
                <w:szCs w:val="24"/>
              </w:rPr>
            </w:pPr>
            <w:r>
              <w:rPr>
                <w:sz w:val="24"/>
                <w:szCs w:val="24"/>
              </w:rPr>
              <w:t>Receipt No: ________________________________</w:t>
            </w:r>
          </w:p>
        </w:tc>
      </w:tr>
    </w:tbl>
    <w:p w:rsidR="00DA672E" w:rsidRPr="00025DE2" w:rsidRDefault="00025DE2" w:rsidP="00DA672E">
      <w:pPr>
        <w:rPr>
          <w:i/>
          <w:sz w:val="16"/>
          <w:szCs w:val="16"/>
        </w:rPr>
      </w:pPr>
      <w:r>
        <w:rPr>
          <w:i/>
          <w:sz w:val="16"/>
          <w:szCs w:val="16"/>
        </w:rPr>
        <w:t>Public Records Request (Rev 6/13/2020)</w:t>
      </w:r>
    </w:p>
    <w:p w:rsidR="00025DE2" w:rsidRPr="00025DE2" w:rsidRDefault="00025DE2" w:rsidP="00025DE2">
      <w:pPr>
        <w:spacing w:after="0"/>
        <w:jc w:val="center"/>
        <w:rPr>
          <w:b/>
        </w:rPr>
      </w:pPr>
      <w:r w:rsidRPr="00025DE2">
        <w:rPr>
          <w:b/>
        </w:rPr>
        <w:lastRenderedPageBreak/>
        <w:t>AUMSVILLE RURAL FIRE PROTECTION DISTRICT</w:t>
      </w:r>
    </w:p>
    <w:p w:rsidR="00025DE2" w:rsidRPr="00025DE2" w:rsidRDefault="00025DE2" w:rsidP="00025DE2">
      <w:pPr>
        <w:spacing w:after="0"/>
        <w:jc w:val="center"/>
        <w:rPr>
          <w:b/>
        </w:rPr>
      </w:pPr>
      <w:r w:rsidRPr="00025DE2">
        <w:rPr>
          <w:b/>
        </w:rPr>
        <w:t>Public Records Request Process</w:t>
      </w:r>
    </w:p>
    <w:p w:rsidR="00025DE2" w:rsidRDefault="00025DE2" w:rsidP="00025DE2">
      <w:pPr>
        <w:spacing w:after="0"/>
        <w:jc w:val="center"/>
      </w:pPr>
      <w:r w:rsidRPr="00025DE2">
        <w:rPr>
          <w:noProof/>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4145</wp:posOffset>
                </wp:positionV>
                <wp:extent cx="6877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77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57C2C"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1.35pt" to="5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EnuQEAALsDAAAOAAAAZHJzL2Uyb0RvYy54bWysU8tu2zAQvBfoPxC8x5IC5FHBcg4O2kvR&#10;GE37AQxFWkRILrFkLfnvs6RspWiLoihyofiY2d2ZXa3vJmfZQWE04DverGrOlJfQG7/v+PdvHy9u&#10;OYtJ+F5Y8KrjRxX53eb9u/UYWnUJA9heIaMgPrZj6PiQUmirKspBORFXEJSnRw3oRKIj7qsexUjR&#10;na0u6/q6GgH7gCBVjHR7Pz/yTYmvtZLpQeuoErMdp9pSWbGsT3mtNmvR7lGEwchTGeI/qnDCeEq6&#10;hLoXSbAfaH4L5YxEiKDTSoKrQGsjVdFAapr6FzWPgwiqaCFzYlhsim8XVn457JCZnnrHmReOWvSY&#10;UJj9kNgWvCcDAVmTfRpDbAm+9Ts8nWLYYRY9aXT5S3LYVLw9Lt6qKTFJl9e3Nzf1FbVA0lvzIW8p&#10;SvVKDhjTJwWO5U3HrfFZumjF4XNMM/QMIV4uZk5fduloVQZb/1VpkkMJm8Iug6S2FtlB0Aj0z0UK&#10;pS3ITNHG2oVU/510wmaaKsP1r8QFXTKCTwvRGQ/4p6xpOpeqZ/xZ9aw1y36C/liaUeygCSmGnqY5&#10;j+DP50J//ec2LwAAAP//AwBQSwMEFAAGAAgAAAAhAKD35I7cAAAABwEAAA8AAABkcnMvZG93bnJl&#10;di54bWxMj8FOwzAQRO9I/IO1SNyoQxBtFeJUVSWEuCCawt2Nt04gXke2k4a/Z3uC48ysZt6Wm9n1&#10;YsIQO08K7hcZCKTGm46sgo/D890aREyajO49oYIfjLCprq9KXRh/pj1OdbKCSygWWkGb0lBIGZsW&#10;nY4LPyBxdvLB6cQyWGmCPnO562WeZUvpdEe80OoBdy023/XoFPSvYfq0O7uN48t+WX+9n/K3w6TU&#10;7c28fQKRcE5/x3DBZ3SomOnoRzJR9Ar4kaQgz1cgLmm2fmDnyM7jCmRVyv/81S8AAAD//wMAUEsB&#10;Ai0AFAAGAAgAAAAhALaDOJL+AAAA4QEAABMAAAAAAAAAAAAAAAAAAAAAAFtDb250ZW50X1R5cGVz&#10;XS54bWxQSwECLQAUAAYACAAAACEAOP0h/9YAAACUAQAACwAAAAAAAAAAAAAAAAAvAQAAX3JlbHMv&#10;LnJlbHNQSwECLQAUAAYACAAAACEAtbARJ7kBAAC7AwAADgAAAAAAAAAAAAAAAAAuAgAAZHJzL2Uy&#10;b0RvYy54bWxQSwECLQAUAAYACAAAACEAoPfkjtwAAAAHAQAADwAAAAAAAAAAAAAAAAATBAAAZHJz&#10;L2Rvd25yZXYueG1sUEsFBgAAAAAEAAQA8wAAABwFAAAAAA==&#10;" strokecolor="black [3200]" strokeweight=".5pt">
                <v:stroke joinstyle="miter"/>
                <w10:wrap anchorx="margin"/>
              </v:line>
            </w:pict>
          </mc:Fallback>
        </mc:AlternateContent>
      </w:r>
    </w:p>
    <w:p w:rsidR="00025DE2" w:rsidRDefault="00025DE2" w:rsidP="00025DE2">
      <w:pPr>
        <w:spacing w:after="0"/>
        <w:jc w:val="center"/>
      </w:pPr>
    </w:p>
    <w:p w:rsidR="004462B0" w:rsidRPr="00025DE2" w:rsidRDefault="004462B0" w:rsidP="00DA672E">
      <w:r w:rsidRPr="00025DE2">
        <w:t xml:space="preserve">Requests for public records are governed by </w:t>
      </w:r>
      <w:r w:rsidR="002845BB" w:rsidRPr="00025DE2">
        <w:t>ORS 192. Aumsville Rural Fire Protection District attempts to promptly respond to all requests for public records as fully as resources will permit, subject to any restrictions imposed by law.</w:t>
      </w:r>
    </w:p>
    <w:p w:rsidR="002845BB" w:rsidRPr="00025DE2" w:rsidRDefault="002845BB" w:rsidP="00DA672E">
      <w:r w:rsidRPr="00025DE2">
        <w:t>The Office Administrator has been designated as the Fire District’s Public Records Officer. Requests for public documents can be submitted to the Office Administrator at:</w:t>
      </w:r>
    </w:p>
    <w:p w:rsidR="002845BB" w:rsidRPr="00025DE2" w:rsidRDefault="002845BB" w:rsidP="002845BB">
      <w:pPr>
        <w:pStyle w:val="Header"/>
        <w:jc w:val="center"/>
      </w:pPr>
      <w:r w:rsidRPr="00025DE2">
        <w:t>490 Church Street</w:t>
      </w:r>
    </w:p>
    <w:p w:rsidR="002845BB" w:rsidRPr="00025DE2" w:rsidRDefault="002845BB" w:rsidP="002845BB">
      <w:pPr>
        <w:pStyle w:val="Header"/>
        <w:jc w:val="center"/>
      </w:pPr>
      <w:r w:rsidRPr="00025DE2">
        <w:t>PO Box 247</w:t>
      </w:r>
    </w:p>
    <w:p w:rsidR="002845BB" w:rsidRPr="00025DE2" w:rsidRDefault="002845BB" w:rsidP="002845BB">
      <w:pPr>
        <w:pStyle w:val="Header"/>
        <w:jc w:val="center"/>
      </w:pPr>
      <w:bookmarkStart w:id="0" w:name="_GoBack"/>
      <w:bookmarkEnd w:id="0"/>
      <w:r w:rsidRPr="00025DE2">
        <w:t>Aumsville OR 97325</w:t>
      </w:r>
    </w:p>
    <w:p w:rsidR="002845BB" w:rsidRPr="00025DE2" w:rsidRDefault="002845BB" w:rsidP="002845BB">
      <w:pPr>
        <w:pStyle w:val="Header"/>
        <w:jc w:val="center"/>
      </w:pPr>
      <w:r w:rsidRPr="00025DE2">
        <w:t xml:space="preserve">Phone: </w:t>
      </w:r>
      <w:r w:rsidRPr="00025DE2">
        <w:t xml:space="preserve">(503) 749-2894     </w:t>
      </w:r>
    </w:p>
    <w:p w:rsidR="002845BB" w:rsidRDefault="002845BB" w:rsidP="002845BB">
      <w:pPr>
        <w:pStyle w:val="Header"/>
        <w:jc w:val="center"/>
      </w:pPr>
      <w:r w:rsidRPr="00025DE2">
        <w:t>Fax (503) 749-2182</w:t>
      </w:r>
    </w:p>
    <w:p w:rsidR="00025DE2" w:rsidRPr="00025DE2" w:rsidRDefault="00025DE2" w:rsidP="002845BB">
      <w:pPr>
        <w:pStyle w:val="Header"/>
        <w:jc w:val="center"/>
      </w:pPr>
    </w:p>
    <w:p w:rsidR="002845BB" w:rsidRPr="00025DE2" w:rsidRDefault="002845BB" w:rsidP="002845BB">
      <w:r w:rsidRPr="00025DE2">
        <w:t>A complete Request for Disclosure of Public Records form in most cases will be necessary.</w:t>
      </w:r>
    </w:p>
    <w:p w:rsidR="002845BB" w:rsidRPr="00025DE2" w:rsidRDefault="002845BB" w:rsidP="002845BB">
      <w:r w:rsidRPr="00025DE2">
        <w:t>A response will be made within five (5) business days of receiving the request and will be either 1) provision of records requested, 2) notice that records requested will be provided upon receipt of payment to cover costs, 3) notice as to when records will be reproduced, 4) request for clarification as to specific records requested, 5) request under review, or 6) notice that the request is denied.</w:t>
      </w:r>
    </w:p>
    <w:p w:rsidR="002845BB" w:rsidRPr="00025DE2" w:rsidRDefault="00CC4BCC" w:rsidP="002845BB">
      <w:pPr>
        <w:rPr>
          <w:b/>
          <w:i/>
        </w:rPr>
      </w:pPr>
      <w:r w:rsidRPr="00025DE2">
        <w:rPr>
          <w:b/>
          <w:i/>
        </w:rPr>
        <w:t>Certain information is exempt from disclosure</w:t>
      </w:r>
      <w:r w:rsidR="00EA0948" w:rsidRPr="00025DE2">
        <w:rPr>
          <w:b/>
          <w:i/>
        </w:rPr>
        <w:t>; refer to ORS 192.345 and ORS 192.355 for information on State law regarding public records and certain records that are exempt from public disclosure.</w:t>
      </w:r>
    </w:p>
    <w:p w:rsidR="00EA0948" w:rsidRPr="00025DE2" w:rsidRDefault="00EA0948" w:rsidP="002845BB">
      <w:r w:rsidRPr="00025DE2">
        <w:rPr>
          <w:b/>
        </w:rPr>
        <w:t>Availability of Public Records:</w:t>
      </w:r>
      <w:r w:rsidRPr="00025DE2">
        <w:t xml:space="preserve"> Public records are available for inspection and copying during normal business hours, Monday through Friday, except for District holidays. </w:t>
      </w:r>
    </w:p>
    <w:p w:rsidR="00EA0948" w:rsidRPr="00025DE2" w:rsidRDefault="00EA0948" w:rsidP="002845BB">
      <w:r w:rsidRPr="00025DE2">
        <w:rPr>
          <w:b/>
        </w:rPr>
        <w:t>Fees:</w:t>
      </w:r>
      <w:r w:rsidRPr="00025DE2">
        <w:t xml:space="preserve"> There is no charge for inspection of public records. There is a $1.00 charge for each copy of a single-sided, 8 </w:t>
      </w:r>
      <w:r w:rsidR="00DE5025" w:rsidRPr="00025DE2">
        <w:rPr>
          <w:rFonts w:ascii="Agency FB" w:hAnsi="Agency FB"/>
        </w:rPr>
        <w:t>½</w:t>
      </w:r>
      <w:r w:rsidR="00DE5025" w:rsidRPr="00025DE2">
        <w:t xml:space="preserve"> x 11 page (double-sided pages are $2.00). A copy fee may include postage or delivery charges and the cost of any container or envelope used to send the public records to the </w:t>
      </w:r>
      <w:r w:rsidR="00E932E6" w:rsidRPr="00025DE2">
        <w:t>requester.</w:t>
      </w:r>
      <w:r w:rsidR="00474CAF" w:rsidRPr="00025DE2">
        <w:t xml:space="preserve"> For requests that require staff time to research, collect, and/or organize the information a $25.00 per hour fee will be charged.</w:t>
      </w:r>
      <w:r w:rsidR="00E932E6" w:rsidRPr="00025DE2">
        <w:t xml:space="preserve"> If the District uses the services of a company or agency to satisfy the request, the requester shall pay the actual cost of those services.</w:t>
      </w:r>
    </w:p>
    <w:p w:rsidR="00E932E6" w:rsidRPr="00025DE2" w:rsidRDefault="00E932E6" w:rsidP="002845BB">
      <w:r w:rsidRPr="00025DE2">
        <w:rPr>
          <w:b/>
        </w:rPr>
        <w:t>Deposit for</w:t>
      </w:r>
      <w:r w:rsidR="00474CAF" w:rsidRPr="00025DE2">
        <w:rPr>
          <w:b/>
        </w:rPr>
        <w:t xml:space="preserve"> Research/</w:t>
      </w:r>
      <w:r w:rsidRPr="00025DE2">
        <w:rPr>
          <w:b/>
        </w:rPr>
        <w:t>Duplication:</w:t>
      </w:r>
      <w:r w:rsidRPr="00025DE2">
        <w:t xml:space="preserve"> The Public Records Officer may require the requester to deposit a sum equal to 100% </w:t>
      </w:r>
      <w:r w:rsidR="00474CAF" w:rsidRPr="00025DE2">
        <w:t xml:space="preserve">of the estimated cost prior to duplication of the records. </w:t>
      </w:r>
      <w:proofErr w:type="gramStart"/>
      <w:r w:rsidR="00474CAF" w:rsidRPr="00025DE2">
        <w:t>In the event that</w:t>
      </w:r>
      <w:proofErr w:type="gramEnd"/>
      <w:r w:rsidR="00474CAF" w:rsidRPr="00025DE2">
        <w:t xml:space="preserve"> a deposit is required, The District will notify the requestor of the necessity of the deposit. If the actual duplication and deposit fees are less than the amount deposited by the requester, the District will return the sum </w:t>
      </w:r>
      <w:proofErr w:type="gramStart"/>
      <w:r w:rsidR="00474CAF" w:rsidRPr="00025DE2">
        <w:t>in excess of</w:t>
      </w:r>
      <w:proofErr w:type="gramEnd"/>
      <w:r w:rsidR="00474CAF" w:rsidRPr="00025DE2">
        <w:t xml:space="preserve"> the actual amount to the requester. </w:t>
      </w:r>
      <w:r w:rsidRPr="00025DE2">
        <w:t xml:space="preserve"> </w:t>
      </w:r>
    </w:p>
    <w:p w:rsidR="002845BB" w:rsidRPr="00025DE2" w:rsidRDefault="00474CAF" w:rsidP="00DA672E">
      <w:r w:rsidRPr="00025DE2">
        <w:rPr>
          <w:b/>
        </w:rPr>
        <w:t>Payment of Required Fees:</w:t>
      </w:r>
      <w:r w:rsidRPr="00025DE2">
        <w:t xml:space="preserve"> Payment of duplication and applicable postage fees shall be made prior to the disclosure of public records. When a deposit is required, the payment of a deposit shall be made prior to the duplication of any records. All payment shall be made by cash, money order, or check payable to the Aumsville Rural Fire Protection District.</w:t>
      </w:r>
    </w:p>
    <w:p w:rsidR="002845BB" w:rsidRDefault="00474CAF" w:rsidP="00DA672E">
      <w:r w:rsidRPr="00025DE2">
        <w:t xml:space="preserve">If you have any questions regarding the Public Records Request process, you may contact the Office Administrator. </w:t>
      </w:r>
    </w:p>
    <w:p w:rsidR="00025DE2" w:rsidRDefault="00025DE2" w:rsidP="00DA672E"/>
    <w:p w:rsidR="00025DE2" w:rsidRDefault="00025DE2" w:rsidP="00DA672E"/>
    <w:p w:rsidR="00025DE2" w:rsidRDefault="00025DE2" w:rsidP="00DA672E"/>
    <w:p w:rsidR="00025DE2" w:rsidRDefault="00025DE2" w:rsidP="00DA672E">
      <w:r w:rsidRPr="00025DE2">
        <w:rPr>
          <w:noProof/>
          <w:u w:val="single"/>
        </w:rPr>
        <mc:AlternateContent>
          <mc:Choice Requires="wps">
            <w:drawing>
              <wp:anchor distT="0" distB="0" distL="114300" distR="114300" simplePos="0" relativeHeight="251661312" behindDoc="0" locked="0" layoutInCell="1" allowOverlap="1" wp14:anchorId="5D11008B" wp14:editId="704ECC74">
                <wp:simplePos x="0" y="0"/>
                <wp:positionH relativeFrom="margin">
                  <wp:align>left</wp:align>
                </wp:positionH>
                <wp:positionV relativeFrom="paragraph">
                  <wp:posOffset>245600</wp:posOffset>
                </wp:positionV>
                <wp:extent cx="68770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77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4497F4"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9.35pt" to="54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eX0AEAAIwDAAAOAAAAZHJzL2Uyb0RvYy54bWysU02P0zAQvSPtf7B83yYtYrdETffQarkg&#10;qLTLD5h1nMSS7bE8pmn/PWM3lAI3RA/ufD7Pe55snk7OiqOOZNC3crmopdBeYWf80Mpvr8/3ayko&#10;ge/AotetPGuST9u7d5spNHqFI9pOR8EgnpoptHJMKTRVRWrUDmiBQXtO9hgdJHbjUHURJkZ3tlrV&#10;9UM1YexCRKWJOLq/JOW24Pe9Vulr35NOwraSZ0vljOV8y2e13UAzRAijUfMY8A9TODCeL71C7SGB&#10;+B7NX1DOqIiEfVoodBX2vVG6cGA2y/oPNi8jBF24sDgUrjLR/4NVX46HKEzXypUUHhw/0UuKYIYx&#10;iR16zwJiFKus0xSo4fKdP8TZo3CImfSpjy7/Mx1xKtqer9rqUxKKgw/rx8f6Az+B4tzyYzYZpfrV&#10;HCKlTxqdyEYrrfGZOjRw/EzpUvqzJIc9PhtrOQ6N9WLiC94XdOAl6i0kvsgFpkV+kALswNupUiyI&#10;hNZ0uTs305l2Nooj8ILwXnU4vfLIUligxAnmUX7zsL+15nH2QOOluaRyGTTOJF5qa1wr17fd1ues&#10;Lms5k8qiXmTM1ht256JulT1+8qLQvJ55p259tm8/ou0PAAAA//8DAFBLAwQUAAYACAAAACEAuRgF&#10;uNwAAAAHAQAADwAAAGRycy9kb3ducmV2LnhtbEyPzU7DMBCE70i8g7VI3KhdgkgUsqlQUQ/cSgoS&#10;Rzfe/EC8jmKnDW+Pe4Ljzoxmvi02ix3EiSbfO0ZYrxQI4tqZnluE98PuLgPhg2ajB8eE8EMeNuX1&#10;VaFz4878RqcqtCKWsM81QhfCmEvp646s9is3EkevcZPVIZ5TK82kz7HcDvJeqUdpdc9xodMjbTuq&#10;v6vZIsz7baP6XbJ8fSaVnF/T/cdL0yLe3izPTyACLeEvDBf8iA5lZDq6mY0XA0J8JCAkWQri4qos&#10;icoR4WGdgiwL+Z+//AUAAP//AwBQSwECLQAUAAYACAAAACEAtoM4kv4AAADhAQAAEwAAAAAAAAAA&#10;AAAAAAAAAAAAW0NvbnRlbnRfVHlwZXNdLnhtbFBLAQItABQABgAIAAAAIQA4/SH/1gAAAJQBAAAL&#10;AAAAAAAAAAAAAAAAAC8BAABfcmVscy8ucmVsc1BLAQItABQABgAIAAAAIQA4YneX0AEAAIwDAAAO&#10;AAAAAAAAAAAAAAAAAC4CAABkcnMvZTJvRG9jLnhtbFBLAQItABQABgAIAAAAIQC5GAW43AAAAAcB&#10;AAAPAAAAAAAAAAAAAAAAACoEAABkcnMvZG93bnJldi54bWxQSwUGAAAAAAQABADzAAAAMwUAAAAA&#10;" strokecolor="windowText" strokeweight=".5pt">
                <v:stroke joinstyle="miter"/>
                <w10:wrap anchorx="margin"/>
              </v:line>
            </w:pict>
          </mc:Fallback>
        </mc:AlternateContent>
      </w:r>
    </w:p>
    <w:p w:rsidR="00025DE2" w:rsidRPr="00025DE2" w:rsidRDefault="00025DE2" w:rsidP="00025DE2">
      <w:pPr>
        <w:jc w:val="center"/>
      </w:pPr>
      <w:r>
        <w:t>Page 2 of 2</w:t>
      </w:r>
    </w:p>
    <w:sectPr w:rsidR="00025DE2" w:rsidRPr="00025DE2" w:rsidSect="00525F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28" w:rsidRDefault="00C82C28" w:rsidP="00C82C28">
      <w:pPr>
        <w:spacing w:after="0" w:line="240" w:lineRule="auto"/>
      </w:pPr>
      <w:r>
        <w:separator/>
      </w:r>
    </w:p>
  </w:endnote>
  <w:endnote w:type="continuationSeparator" w:id="0">
    <w:p w:rsidR="00C82C28" w:rsidRDefault="00C82C28" w:rsidP="00C8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28" w:rsidRDefault="00C82C28" w:rsidP="00C82C28">
      <w:pPr>
        <w:spacing w:after="0" w:line="240" w:lineRule="auto"/>
      </w:pPr>
      <w:r>
        <w:separator/>
      </w:r>
    </w:p>
  </w:footnote>
  <w:footnote w:type="continuationSeparator" w:id="0">
    <w:p w:rsidR="00C82C28" w:rsidRDefault="00C82C28" w:rsidP="00C82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28"/>
    <w:rsid w:val="0002065C"/>
    <w:rsid w:val="00025DE2"/>
    <w:rsid w:val="000863F4"/>
    <w:rsid w:val="002845BB"/>
    <w:rsid w:val="004358C1"/>
    <w:rsid w:val="004462B0"/>
    <w:rsid w:val="00474CAF"/>
    <w:rsid w:val="004B12F2"/>
    <w:rsid w:val="005254C4"/>
    <w:rsid w:val="00525FD9"/>
    <w:rsid w:val="005A70E9"/>
    <w:rsid w:val="009743C9"/>
    <w:rsid w:val="009F5E3A"/>
    <w:rsid w:val="00A7632B"/>
    <w:rsid w:val="00B029E7"/>
    <w:rsid w:val="00B54AEA"/>
    <w:rsid w:val="00C25C07"/>
    <w:rsid w:val="00C82C28"/>
    <w:rsid w:val="00CC4BCC"/>
    <w:rsid w:val="00DA672E"/>
    <w:rsid w:val="00DE5025"/>
    <w:rsid w:val="00E932E6"/>
    <w:rsid w:val="00EA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139AE"/>
  <w15:chartTrackingRefBased/>
  <w15:docId w15:val="{60CF4B0A-A3B9-4893-8734-B6029D3E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28"/>
  </w:style>
  <w:style w:type="paragraph" w:styleId="Footer">
    <w:name w:val="footer"/>
    <w:basedOn w:val="Normal"/>
    <w:link w:val="FooterChar"/>
    <w:uiPriority w:val="99"/>
    <w:unhideWhenUsed/>
    <w:rsid w:val="00C8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28"/>
  </w:style>
  <w:style w:type="table" w:styleId="TableGrid">
    <w:name w:val="Table Grid"/>
    <w:basedOn w:val="TableNormal"/>
    <w:uiPriority w:val="39"/>
    <w:rsid w:val="00DA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C578-1315-4012-9545-719203C5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3</cp:revision>
  <dcterms:created xsi:type="dcterms:W3CDTF">2019-05-17T22:42:00Z</dcterms:created>
  <dcterms:modified xsi:type="dcterms:W3CDTF">2019-05-20T18:30:00Z</dcterms:modified>
</cp:coreProperties>
</file>